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1BA7FE5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>Služby mechanizačnými prostriedkami pre OZ  Sever - výzva č. 3/2023  (</w:t>
      </w:r>
      <w:proofErr w:type="spellStart"/>
      <w:r w:rsidR="000A2A57" w:rsidRPr="000A2A57">
        <w:t>Traktorbáger</w:t>
      </w:r>
      <w:proofErr w:type="spellEnd"/>
      <w:r w:rsidR="000A2A57" w:rsidRPr="000A2A57">
        <w:t xml:space="preserve"> pre LS 01 Rajecké Teplice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0C95" w14:textId="77777777" w:rsidR="003D303F" w:rsidRDefault="003D303F">
      <w:r>
        <w:separator/>
      </w:r>
    </w:p>
  </w:endnote>
  <w:endnote w:type="continuationSeparator" w:id="0">
    <w:p w14:paraId="22C35C5F" w14:textId="77777777" w:rsidR="003D303F" w:rsidRDefault="003D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70ECBA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A2A5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A2A5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3D303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60D0" w14:textId="77777777" w:rsidR="003D303F" w:rsidRDefault="003D303F">
      <w:r>
        <w:separator/>
      </w:r>
    </w:p>
  </w:footnote>
  <w:footnote w:type="continuationSeparator" w:id="0">
    <w:p w14:paraId="26E8B363" w14:textId="77777777" w:rsidR="003D303F" w:rsidRDefault="003D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C3FA-06CF-4CAE-A732-40E5595C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5</cp:revision>
  <cp:lastPrinted>2023-09-22T07:39:00Z</cp:lastPrinted>
  <dcterms:created xsi:type="dcterms:W3CDTF">2023-10-30T10:04:00Z</dcterms:created>
  <dcterms:modified xsi:type="dcterms:W3CDTF">2023-11-21T11:07:00Z</dcterms:modified>
  <cp:category>EIZ</cp:category>
</cp:coreProperties>
</file>